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的员工最抢手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的员工最抢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89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这样的员工最抢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